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B2475B" w:rsidP="000C2FFC">
                            <w:pPr>
                              <w:pStyle w:val="a9"/>
                              <w:wordWrap/>
                              <w:autoSpaceDE/>
                              <w:autoSpaceDN/>
                              <w:adjustRightInd/>
                              <w:spacing w:line="300" w:lineRule="exact"/>
                              <w:rPr>
                                <w:rFonts w:ascii="ＭＳ 明朝" w:hAnsi="Century"/>
                                <w:spacing w:val="0"/>
                                <w:kern w:val="2"/>
                                <w:sz w:val="24"/>
                                <w:szCs w:val="24"/>
                              </w:rPr>
                            </w:pPr>
                            <w:r>
                              <w:rPr>
                                <w:rFonts w:hAnsi="ＭＳ 明朝" w:hint="eastAsia"/>
                                <w:sz w:val="24"/>
                                <w:szCs w:val="24"/>
                              </w:rPr>
                              <w:t>法定様式第５　公共下水道使用開始</w:t>
                            </w:r>
                            <w:r w:rsidR="00B3179B">
                              <w:rPr>
                                <w:rFonts w:hAnsi="ＭＳ 明朝" w:hint="eastAsia"/>
                                <w:sz w:val="24"/>
                                <w:szCs w:val="24"/>
                              </w:rPr>
                              <w:t>届</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B2475B" w:rsidP="000C2FFC">
                      <w:pPr>
                        <w:pStyle w:val="a9"/>
                        <w:wordWrap/>
                        <w:autoSpaceDE/>
                        <w:autoSpaceDN/>
                        <w:adjustRightInd/>
                        <w:spacing w:line="300" w:lineRule="exact"/>
                        <w:rPr>
                          <w:rFonts w:ascii="ＭＳ 明朝" w:hAnsi="Century" w:hint="eastAsia"/>
                          <w:spacing w:val="0"/>
                          <w:kern w:val="2"/>
                          <w:sz w:val="24"/>
                          <w:szCs w:val="24"/>
                        </w:rPr>
                      </w:pPr>
                      <w:r>
                        <w:rPr>
                          <w:rFonts w:hAnsi="ＭＳ 明朝" w:hint="eastAsia"/>
                          <w:sz w:val="24"/>
                          <w:szCs w:val="24"/>
                        </w:rPr>
                        <w:t>法定様式第５　公共下水道使用開始</w:t>
                      </w:r>
                      <w:r w:rsidR="00B3179B">
                        <w:rPr>
                          <w:rFonts w:hAnsi="ＭＳ 明朝" w:hint="eastAsia"/>
                          <w:sz w:val="24"/>
                          <w:szCs w:val="24"/>
                        </w:rPr>
                        <w:t>届</w:t>
                      </w:r>
                    </w:p>
                  </w:txbxContent>
                </v:textbox>
              </v:shape>
            </w:pict>
          </mc:Fallback>
        </mc:AlternateContent>
      </w:r>
    </w:p>
    <w:p w:rsidR="000C2FFC" w:rsidRDefault="00F30F56" w:rsidP="000C2FFC">
      <w:pPr>
        <w:jc w:val="center"/>
        <w:rPr>
          <w:rFonts w:hAnsi="ＭＳ 明朝"/>
          <w:color w:val="000000"/>
        </w:rPr>
      </w:pPr>
      <w:r>
        <w:rPr>
          <w:rFonts w:hAnsi="ＭＳ 明朝" w:hint="eastAsia"/>
          <w:color w:val="000000"/>
          <w:sz w:val="28"/>
        </w:rPr>
        <w:t>公共下水道使用開始</w:t>
      </w:r>
      <w:r w:rsidR="000C2FFC">
        <w:rPr>
          <w:rFonts w:hAnsi="ＭＳ 明朝" w:hint="eastAsia"/>
          <w:color w:val="000000"/>
          <w:sz w:val="28"/>
        </w:rPr>
        <w:t>届</w:t>
      </w:r>
    </w:p>
    <w:p w:rsidR="000C2FFC" w:rsidRDefault="000C2FFC" w:rsidP="000C2FFC">
      <w:pPr>
        <w:rPr>
          <w:rFonts w:hAnsi="ＭＳ 明朝"/>
        </w:rPr>
      </w:pPr>
    </w:p>
    <w:p w:rsidR="000C2FFC" w:rsidRDefault="000C2FFC" w:rsidP="000C2FFC">
      <w:pPr>
        <w:snapToGrid w:val="0"/>
        <w:spacing w:line="240" w:lineRule="atLeast"/>
        <w:jc w:val="right"/>
        <w:rPr>
          <w:rFonts w:hAnsi="ＭＳ 明朝"/>
          <w:sz w:val="22"/>
        </w:rPr>
      </w:pPr>
      <w:r>
        <w:rPr>
          <w:rFonts w:hAnsi="ＭＳ 明朝" w:hint="eastAsia"/>
          <w:sz w:val="22"/>
        </w:rPr>
        <w:t>年</w:t>
      </w:r>
      <w:r w:rsidR="00245516">
        <w:rPr>
          <w:rFonts w:hAnsi="ＭＳ 明朝" w:hint="eastAsia"/>
          <w:sz w:val="22"/>
        </w:rPr>
        <w:t xml:space="preserve">　　</w:t>
      </w:r>
      <w:r>
        <w:rPr>
          <w:rFonts w:hAnsi="ＭＳ 明朝" w:hint="eastAsia"/>
          <w:sz w:val="22"/>
        </w:rPr>
        <w:t>月</w:t>
      </w:r>
      <w:r w:rsidR="00245516">
        <w:rPr>
          <w:rFonts w:hAnsi="ＭＳ 明朝" w:hint="eastAsia"/>
          <w:sz w:val="22"/>
        </w:rPr>
        <w:t xml:space="preserve">　　</w:t>
      </w:r>
      <w:r>
        <w:rPr>
          <w:rFonts w:hAnsi="ＭＳ 明朝" w:hint="eastAsia"/>
          <w:sz w:val="22"/>
        </w:rPr>
        <w:t>日</w:t>
      </w:r>
    </w:p>
    <w:p w:rsidR="000F7C97" w:rsidRDefault="000F7C97" w:rsidP="000C2FFC"/>
    <w:p w:rsidR="00245516" w:rsidRDefault="00245516" w:rsidP="000C2FFC">
      <w:pPr>
        <w:rPr>
          <w:szCs w:val="20"/>
        </w:rPr>
      </w:pPr>
      <w:r>
        <w:rPr>
          <w:rFonts w:hint="eastAsia"/>
          <w:szCs w:val="20"/>
        </w:rPr>
        <w:t xml:space="preserve">公共下水道管理者　</w:t>
      </w:r>
    </w:p>
    <w:p w:rsidR="000C2FFC" w:rsidRPr="000C2FFC" w:rsidRDefault="00245516" w:rsidP="000C2FFC">
      <w:pPr>
        <w:rPr>
          <w:szCs w:val="20"/>
        </w:rPr>
      </w:pPr>
      <w:r w:rsidRPr="00456C3F">
        <w:rPr>
          <w:rFonts w:hint="eastAsia"/>
          <w:spacing w:val="140"/>
          <w:kern w:val="0"/>
          <w:szCs w:val="20"/>
          <w:fitText w:val="1680" w:id="689713408"/>
        </w:rPr>
        <w:t>三原市</w:t>
      </w:r>
      <w:r w:rsidRPr="00456C3F">
        <w:rPr>
          <w:rFonts w:hint="eastAsia"/>
          <w:kern w:val="0"/>
          <w:szCs w:val="20"/>
          <w:fitText w:val="1680" w:id="689713408"/>
        </w:rPr>
        <w:t>長</w:t>
      </w:r>
      <w:r>
        <w:rPr>
          <w:rFonts w:hint="eastAsia"/>
          <w:szCs w:val="20"/>
        </w:rPr>
        <w:t xml:space="preserve">　様</w:t>
      </w:r>
    </w:p>
    <w:p w:rsidR="000C2FFC" w:rsidRPr="000C2FFC" w:rsidRDefault="000C2FFC" w:rsidP="000C2FFC">
      <w:pPr>
        <w:ind w:leftChars="1000" w:left="2100"/>
        <w:rPr>
          <w:rFonts w:hAnsi="ＭＳ 明朝"/>
          <w:szCs w:val="20"/>
        </w:rPr>
      </w:pPr>
    </w:p>
    <w:p w:rsidR="000C2FFC" w:rsidRPr="000C2FFC" w:rsidRDefault="000C2FFC" w:rsidP="000C2FFC">
      <w:pPr>
        <w:ind w:leftChars="1100" w:left="2310"/>
        <w:rPr>
          <w:rFonts w:hAnsi="ＭＳ 明朝"/>
          <w:szCs w:val="20"/>
        </w:rPr>
      </w:pPr>
      <w:r w:rsidRPr="000C2FFC">
        <w:rPr>
          <w:rFonts w:hAnsi="ＭＳ 明朝" w:hint="eastAsia"/>
          <w:szCs w:val="20"/>
        </w:rPr>
        <w:t>申請者</w:t>
      </w:r>
      <w:r w:rsidR="00245516">
        <w:rPr>
          <w:rFonts w:hAnsi="ＭＳ 明朝" w:hint="eastAsia"/>
          <w:szCs w:val="20"/>
        </w:rPr>
        <w:t xml:space="preserve">　　　　　　　　　　　　　　　</w:t>
      </w:r>
    </w:p>
    <w:p w:rsidR="000C2FFC" w:rsidRPr="000C2FFC" w:rsidRDefault="000C2FFC" w:rsidP="000C2FFC">
      <w:pPr>
        <w:ind w:leftChars="1100" w:left="2310"/>
        <w:rPr>
          <w:rFonts w:ascii="ＭＳ ゴシック" w:eastAsia="ＭＳ ゴシック" w:hAnsi="ＭＳ ゴシック"/>
          <w:b/>
        </w:rPr>
      </w:pPr>
      <w:r w:rsidRPr="000C2FFC">
        <w:rPr>
          <w:rFonts w:hAnsi="ＭＳ 明朝" w:hint="eastAsia"/>
        </w:rPr>
        <w:t xml:space="preserve">住　所　</w:t>
      </w:r>
      <w:r w:rsidR="000836EF" w:rsidRPr="00456C3F">
        <w:rPr>
          <w:rFonts w:asciiTheme="minorEastAsia" w:eastAsiaTheme="minorEastAsia" w:hAnsiTheme="minorEastAsia" w:hint="eastAsia"/>
          <w:bCs/>
          <w:color w:val="FF0000"/>
        </w:rPr>
        <w:t xml:space="preserve">　　　</w:t>
      </w:r>
      <w:r w:rsidR="000836EF" w:rsidRPr="00456C3F">
        <w:rPr>
          <w:rFonts w:hAnsi="ＭＳ 明朝" w:hint="eastAsia"/>
        </w:rPr>
        <w:t xml:space="preserve">　　　　　　　　　</w:t>
      </w:r>
      <w:r w:rsidRPr="000C2FFC">
        <w:rPr>
          <w:rFonts w:hAnsi="ＭＳ 明朝" w:hint="eastAsia"/>
        </w:rPr>
        <w:t>電話番号</w:t>
      </w:r>
    </w:p>
    <w:p w:rsidR="000C2FFC" w:rsidRPr="000C2FFC" w:rsidRDefault="000C2FFC" w:rsidP="000C2FFC">
      <w:pPr>
        <w:ind w:leftChars="1100" w:left="2310"/>
        <w:rPr>
          <w:rFonts w:ascii="ＭＳ ゴシック" w:eastAsia="ＭＳ ゴシック" w:hAnsi="ＭＳ 明朝"/>
        </w:rPr>
      </w:pPr>
      <w:r w:rsidRPr="000C2FFC">
        <w:rPr>
          <w:rFonts w:hAnsi="ＭＳ 明朝" w:hint="eastAsia"/>
        </w:rPr>
        <w:t xml:space="preserve">氏名又は名称及び　　</w:t>
      </w:r>
    </w:p>
    <w:p w:rsidR="000C2FFC" w:rsidRPr="000C2FFC" w:rsidRDefault="000C2FFC" w:rsidP="000C2FFC">
      <w:pPr>
        <w:ind w:leftChars="1100" w:left="2310"/>
        <w:rPr>
          <w:rFonts w:hAnsi="ＭＳ 明朝"/>
        </w:rPr>
      </w:pPr>
      <w:r w:rsidRPr="00456C3F">
        <w:rPr>
          <w:rFonts w:hAnsi="ＭＳ 明朝" w:hint="eastAsia"/>
          <w:spacing w:val="17"/>
          <w:kern w:val="0"/>
          <w:fitText w:val="1680" w:id="689711616"/>
        </w:rPr>
        <w:t>法人にあって</w:t>
      </w:r>
      <w:r w:rsidRPr="00456C3F">
        <w:rPr>
          <w:rFonts w:hAnsi="ＭＳ 明朝" w:hint="eastAsia"/>
          <w:spacing w:val="3"/>
          <w:kern w:val="0"/>
          <w:fitText w:val="1680" w:id="689711616"/>
        </w:rPr>
        <w:t>は</w:t>
      </w:r>
    </w:p>
    <w:p w:rsidR="000C2FFC" w:rsidRPr="000C2FFC" w:rsidRDefault="000C2FFC" w:rsidP="000C2FFC">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0C2FFC">
        <w:rPr>
          <w:rFonts w:ascii="ＭＳ ゴシック" w:eastAsia="ＭＳ ゴシック" w:hAnsi="ＭＳ 明朝" w:hint="eastAsia"/>
          <w:b/>
          <w:i/>
          <w:color w:val="FF0000"/>
        </w:rPr>
        <w:tab/>
      </w:r>
      <w:r w:rsidRPr="000C2FFC">
        <w:rPr>
          <w:rFonts w:hAnsi="ＭＳ 明朝" w:hint="eastAsia"/>
        </w:rPr>
        <w:t>印</w:t>
      </w:r>
    </w:p>
    <w:p w:rsidR="000C2FFC" w:rsidRPr="000C2FFC" w:rsidRDefault="000C2FFC" w:rsidP="000C2FFC">
      <w:pPr>
        <w:rPr>
          <w:rFonts w:hAnsi="ＭＳ 明朝"/>
          <w:szCs w:val="20"/>
        </w:rPr>
      </w:pPr>
    </w:p>
    <w:p w:rsidR="000C2FFC" w:rsidRPr="000C2FFC" w:rsidRDefault="000C2FFC" w:rsidP="000C2FFC">
      <w:pPr>
        <w:rPr>
          <w:rFonts w:hAnsi="ＭＳ 明朝"/>
          <w:szCs w:val="20"/>
        </w:rPr>
      </w:pPr>
    </w:p>
    <w:p w:rsidR="000C2FFC" w:rsidRPr="000C2FFC" w:rsidRDefault="00F30F56" w:rsidP="000C2FFC">
      <w:pPr>
        <w:snapToGrid w:val="0"/>
        <w:spacing w:line="200" w:lineRule="atLeast"/>
        <w:ind w:leftChars="111" w:left="233"/>
        <w:rPr>
          <w:rFonts w:hAnsi="ＭＳ 明朝"/>
        </w:rPr>
      </w:pPr>
      <w:r>
        <w:rPr>
          <w:rFonts w:hAnsi="ＭＳ 明朝" w:hint="eastAsia"/>
        </w:rPr>
        <w:t>次のとおり公共下水道の使用を開始</w:t>
      </w:r>
      <w:r w:rsidR="000C2FFC" w:rsidRPr="000C2FFC">
        <w:rPr>
          <w:rFonts w:hAnsi="ＭＳ 明朝" w:hint="eastAsia"/>
        </w:rPr>
        <w:t>するので届け出ます。</w:t>
      </w:r>
    </w:p>
    <w:p w:rsidR="00F30F56" w:rsidRPr="00F30F56" w:rsidRDefault="00F30F56" w:rsidP="00F30F56">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6524"/>
      </w:tblGrid>
      <w:tr w:rsidR="00F30F56" w:rsidRPr="00F30F56" w:rsidTr="00D641A8">
        <w:trPr>
          <w:trHeight w:val="567"/>
          <w:jc w:val="center"/>
        </w:trPr>
        <w:tc>
          <w:tcPr>
            <w:tcW w:w="2196" w:type="dxa"/>
            <w:tcBorders>
              <w:top w:val="single" w:sz="8" w:space="0" w:color="auto"/>
              <w:left w:val="single" w:sz="8" w:space="0" w:color="auto"/>
            </w:tcBorders>
            <w:vAlign w:val="center"/>
          </w:tcPr>
          <w:p w:rsidR="00F30F56" w:rsidRPr="00F30F56" w:rsidRDefault="00F30F56" w:rsidP="00F30F56">
            <w:pPr>
              <w:jc w:val="distribute"/>
              <w:rPr>
                <w:rFonts w:hAnsi="ＭＳ 明朝"/>
              </w:rPr>
            </w:pPr>
            <w:r w:rsidRPr="00F30F56">
              <w:rPr>
                <w:rFonts w:hAnsi="ＭＳ 明朝" w:hint="eastAsia"/>
              </w:rPr>
              <w:t>排除場所</w:t>
            </w:r>
          </w:p>
        </w:tc>
        <w:tc>
          <w:tcPr>
            <w:tcW w:w="6524" w:type="dxa"/>
            <w:tcBorders>
              <w:top w:val="single" w:sz="8" w:space="0" w:color="auto"/>
              <w:right w:val="single" w:sz="8" w:space="0" w:color="auto"/>
            </w:tcBorders>
            <w:vAlign w:val="center"/>
          </w:tcPr>
          <w:p w:rsidR="00F30F56" w:rsidRPr="00456C3F" w:rsidRDefault="00F30F56" w:rsidP="00F30F56">
            <w:pPr>
              <w:ind w:left="426"/>
              <w:rPr>
                <w:rFonts w:hAnsi="ＭＳ 明朝"/>
              </w:rPr>
            </w:pPr>
          </w:p>
        </w:tc>
      </w:tr>
      <w:tr w:rsidR="00F30F56" w:rsidRPr="00F30F56" w:rsidTr="00D641A8">
        <w:trPr>
          <w:trHeight w:val="567"/>
          <w:jc w:val="center"/>
        </w:trPr>
        <w:tc>
          <w:tcPr>
            <w:tcW w:w="2196" w:type="dxa"/>
            <w:tcBorders>
              <w:left w:val="single" w:sz="8" w:space="0" w:color="auto"/>
            </w:tcBorders>
            <w:vAlign w:val="center"/>
          </w:tcPr>
          <w:p w:rsidR="00F30F56" w:rsidRPr="00F30F56" w:rsidRDefault="00F30F56" w:rsidP="00F30F56">
            <w:pPr>
              <w:jc w:val="distribute"/>
              <w:rPr>
                <w:rFonts w:hAnsi="ＭＳ 明朝"/>
              </w:rPr>
            </w:pPr>
            <w:r w:rsidRPr="00F30F56">
              <w:rPr>
                <w:rFonts w:hAnsi="ＭＳ 明朝" w:hint="eastAsia"/>
              </w:rPr>
              <w:t>排水口数</w:t>
            </w:r>
          </w:p>
        </w:tc>
        <w:tc>
          <w:tcPr>
            <w:tcW w:w="6524" w:type="dxa"/>
            <w:tcBorders>
              <w:right w:val="single" w:sz="8" w:space="0" w:color="auto"/>
            </w:tcBorders>
            <w:vAlign w:val="center"/>
          </w:tcPr>
          <w:p w:rsidR="00F30F56" w:rsidRPr="00F30F56" w:rsidRDefault="00F30F56" w:rsidP="00F30F56">
            <w:pPr>
              <w:ind w:left="81"/>
              <w:rPr>
                <w:rFonts w:ascii="ＭＳ ゴシック" w:eastAsia="ＭＳ ゴシック" w:hAnsi="ＭＳ ゴシック"/>
                <w:bCs/>
                <w:i/>
                <w:color w:val="FF0000"/>
              </w:rPr>
            </w:pPr>
            <w:r w:rsidRPr="00F30F56">
              <w:rPr>
                <w:rFonts w:hAnsi="ＭＳ 明朝" w:hint="eastAsia"/>
              </w:rPr>
              <w:t xml:space="preserve"> </w:t>
            </w:r>
          </w:p>
        </w:tc>
      </w:tr>
      <w:tr w:rsidR="00F30F56" w:rsidRPr="00F30F56" w:rsidTr="00D641A8">
        <w:trPr>
          <w:trHeight w:val="567"/>
          <w:jc w:val="center"/>
        </w:trPr>
        <w:tc>
          <w:tcPr>
            <w:tcW w:w="2196" w:type="dxa"/>
            <w:tcBorders>
              <w:left w:val="single" w:sz="8" w:space="0" w:color="auto"/>
            </w:tcBorders>
            <w:vAlign w:val="center"/>
          </w:tcPr>
          <w:p w:rsidR="00F30F56" w:rsidRPr="00F30F56" w:rsidRDefault="00F30F56" w:rsidP="00F30F56">
            <w:pPr>
              <w:jc w:val="distribute"/>
              <w:rPr>
                <w:rFonts w:hAnsi="ＭＳ 明朝"/>
              </w:rPr>
            </w:pPr>
            <w:r w:rsidRPr="00F30F56">
              <w:rPr>
                <w:rFonts w:hAnsi="ＭＳ 明朝" w:hint="eastAsia"/>
              </w:rPr>
              <w:t>開始年月日</w:t>
            </w:r>
          </w:p>
        </w:tc>
        <w:tc>
          <w:tcPr>
            <w:tcW w:w="6524" w:type="dxa"/>
            <w:tcBorders>
              <w:right w:val="single" w:sz="8" w:space="0" w:color="auto"/>
            </w:tcBorders>
            <w:vAlign w:val="center"/>
          </w:tcPr>
          <w:p w:rsidR="00F30F56" w:rsidRPr="00F30F56" w:rsidRDefault="00F30F56" w:rsidP="00D641A8">
            <w:pPr>
              <w:ind w:left="126" w:firstLineChars="600" w:firstLine="1260"/>
              <w:rPr>
                <w:rFonts w:hAnsi="ＭＳ 明朝"/>
              </w:rPr>
            </w:pPr>
            <w:r w:rsidRPr="00F30F56">
              <w:rPr>
                <w:rFonts w:hAnsi="ＭＳ 明朝" w:hint="eastAsia"/>
              </w:rPr>
              <w:t>年</w:t>
            </w:r>
            <w:r>
              <w:rPr>
                <w:rFonts w:hAnsi="ＭＳ 明朝" w:hint="eastAsia"/>
              </w:rPr>
              <w:t xml:space="preserve">　</w:t>
            </w:r>
            <w:r w:rsidRPr="00456C3F">
              <w:rPr>
                <w:rFonts w:asciiTheme="minorEastAsia" w:eastAsiaTheme="minorEastAsia" w:hAnsiTheme="minorEastAsia" w:hint="eastAsia"/>
              </w:rPr>
              <w:t xml:space="preserve">　月　　</w:t>
            </w:r>
            <w:r w:rsidRPr="00F30F56">
              <w:rPr>
                <w:rFonts w:hAnsi="ＭＳ 明朝" w:hint="eastAsia"/>
              </w:rPr>
              <w:t>日</w:t>
            </w:r>
          </w:p>
        </w:tc>
      </w:tr>
      <w:tr w:rsidR="00F30F56" w:rsidRPr="00F30F56" w:rsidTr="003F7C95">
        <w:trPr>
          <w:trHeight w:val="788"/>
          <w:jc w:val="center"/>
        </w:trPr>
        <w:tc>
          <w:tcPr>
            <w:tcW w:w="2196" w:type="dxa"/>
            <w:tcBorders>
              <w:left w:val="single" w:sz="8" w:space="0" w:color="auto"/>
              <w:bottom w:val="single" w:sz="8" w:space="0" w:color="auto"/>
            </w:tcBorders>
            <w:vAlign w:val="center"/>
          </w:tcPr>
          <w:p w:rsidR="00F30F56" w:rsidRPr="00F30F56" w:rsidRDefault="00F30F56" w:rsidP="00F30F56">
            <w:pPr>
              <w:jc w:val="distribute"/>
              <w:rPr>
                <w:rFonts w:hAnsi="ＭＳ 明朝"/>
              </w:rPr>
            </w:pPr>
            <w:r w:rsidRPr="00F30F56">
              <w:rPr>
                <w:rFonts w:hAnsi="ＭＳ 明朝" w:hint="eastAsia"/>
              </w:rPr>
              <w:t>特定施設の種類</w:t>
            </w:r>
          </w:p>
        </w:tc>
        <w:tc>
          <w:tcPr>
            <w:tcW w:w="6524" w:type="dxa"/>
            <w:tcBorders>
              <w:bottom w:val="single" w:sz="8" w:space="0" w:color="auto"/>
              <w:right w:val="single" w:sz="8" w:space="0" w:color="auto"/>
            </w:tcBorders>
            <w:vAlign w:val="center"/>
          </w:tcPr>
          <w:p w:rsidR="00F30F56" w:rsidRPr="00456C3F" w:rsidRDefault="00F30F56" w:rsidP="00F30F56">
            <w:pPr>
              <w:ind w:left="486" w:firstLine="210"/>
              <w:rPr>
                <w:rFonts w:asciiTheme="minorEastAsia" w:eastAsiaTheme="minorEastAsia" w:hAnsiTheme="minorEastAsia"/>
                <w:bCs/>
                <w:color w:val="FF0000"/>
                <w:szCs w:val="21"/>
              </w:rPr>
            </w:pPr>
          </w:p>
        </w:tc>
      </w:tr>
    </w:tbl>
    <w:p w:rsidR="00F30F56" w:rsidRPr="00F30F56" w:rsidRDefault="00F30F56" w:rsidP="00F30F56">
      <w:pPr>
        <w:spacing w:beforeLines="20" w:before="67" w:line="240" w:lineRule="exact"/>
        <w:ind w:leftChars="100" w:left="930" w:rightChars="100" w:right="210" w:hangingChars="400" w:hanging="720"/>
        <w:rPr>
          <w:rFonts w:hAnsi="ＭＳ 明朝"/>
          <w:sz w:val="18"/>
        </w:rPr>
      </w:pPr>
      <w:r w:rsidRPr="00F30F56">
        <w:rPr>
          <w:rFonts w:hAnsi="ＭＳ 明朝" w:hint="eastAsia"/>
          <w:sz w:val="18"/>
        </w:rPr>
        <w:t>備考</w:t>
      </w:r>
      <w:r w:rsidRPr="00F30F56">
        <w:rPr>
          <w:rFonts w:hAnsi="ＭＳ 明朝"/>
          <w:sz w:val="18"/>
        </w:rPr>
        <w:t>1</w:t>
      </w:r>
      <w:r w:rsidRPr="00F30F56">
        <w:rPr>
          <w:rFonts w:hAnsi="ＭＳ 明朝" w:hint="eastAsia"/>
          <w:sz w:val="18"/>
        </w:rPr>
        <w:t>．申請者の氏名（法人にあってはその代表者の氏名）の記載を自署で行う場合においては，</w:t>
      </w:r>
      <w:r w:rsidR="00D641A8">
        <w:rPr>
          <w:rFonts w:hAnsi="ＭＳ 明朝" w:hint="eastAsia"/>
          <w:sz w:val="18"/>
        </w:rPr>
        <w:t xml:space="preserve">　　　</w:t>
      </w:r>
      <w:r w:rsidRPr="00F30F56">
        <w:rPr>
          <w:rFonts w:hAnsi="ＭＳ 明朝" w:hint="eastAsia"/>
          <w:sz w:val="18"/>
        </w:rPr>
        <w:t>押印を省略することができる。</w:t>
      </w:r>
    </w:p>
    <w:p w:rsidR="00F30F56" w:rsidRPr="00F30F56" w:rsidRDefault="00F30F56" w:rsidP="00F30F56">
      <w:pPr>
        <w:spacing w:line="240" w:lineRule="exact"/>
        <w:ind w:leftChars="320" w:left="1327" w:rightChars="100" w:right="210" w:hangingChars="364" w:hanging="655"/>
        <w:rPr>
          <w:rFonts w:hAnsi="ＭＳ 明朝"/>
          <w:sz w:val="18"/>
        </w:rPr>
      </w:pPr>
      <w:r w:rsidRPr="00F30F56">
        <w:rPr>
          <w:rFonts w:hAnsi="ＭＳ 明朝"/>
          <w:sz w:val="18"/>
        </w:rPr>
        <w:t>2</w:t>
      </w:r>
      <w:r w:rsidRPr="00F30F56">
        <w:rPr>
          <w:rFonts w:hAnsi="ＭＳ 明朝" w:hint="eastAsia"/>
          <w:sz w:val="18"/>
        </w:rPr>
        <w:t>．「特定施設の種類」の欄は，水質汚濁防止法施行令（昭和46年政令第188号）</w:t>
      </w:r>
    </w:p>
    <w:p w:rsidR="00F30F56" w:rsidRPr="00F30F56" w:rsidRDefault="00F30F56" w:rsidP="00F30F56">
      <w:pPr>
        <w:spacing w:line="240" w:lineRule="exact"/>
        <w:ind w:leftChars="445" w:left="1589" w:rightChars="100" w:right="210" w:hangingChars="364" w:hanging="655"/>
        <w:rPr>
          <w:rFonts w:hAnsi="ＭＳ 明朝"/>
          <w:sz w:val="18"/>
        </w:rPr>
      </w:pPr>
      <w:r w:rsidRPr="00F30F56">
        <w:rPr>
          <w:rFonts w:hAnsi="ＭＳ 明朝" w:hint="eastAsia"/>
          <w:sz w:val="18"/>
        </w:rPr>
        <w:t>別表第一及びダイオキシン類対策特別措置法施行令（平成11年政令第433号）</w:t>
      </w:r>
    </w:p>
    <w:p w:rsidR="00F30F56" w:rsidRPr="00F30F56" w:rsidRDefault="00F30F56" w:rsidP="00F30F56">
      <w:pPr>
        <w:spacing w:line="240" w:lineRule="exact"/>
        <w:ind w:leftChars="445" w:left="1589" w:rightChars="100" w:right="210" w:hangingChars="364" w:hanging="655"/>
        <w:rPr>
          <w:rFonts w:hAnsi="ＭＳ 明朝"/>
          <w:sz w:val="18"/>
        </w:rPr>
      </w:pPr>
      <w:r w:rsidRPr="00F30F56">
        <w:rPr>
          <w:rFonts w:hAnsi="ＭＳ 明朝" w:hint="eastAsia"/>
          <w:sz w:val="18"/>
        </w:rPr>
        <w:t>別表第二に掲げる号番号及び名称を記載すること。</w:t>
      </w:r>
    </w:p>
    <w:p w:rsidR="000C2FFC" w:rsidRPr="00F30F56" w:rsidRDefault="000C2FFC" w:rsidP="000C2FFC">
      <w:pPr>
        <w:rPr>
          <w:rFonts w:hAnsi="ＭＳ 明朝"/>
          <w:szCs w:val="20"/>
        </w:rPr>
      </w:pPr>
    </w:p>
    <w:p w:rsidR="000C2FFC" w:rsidRPr="000C2FFC" w:rsidRDefault="000C2FFC" w:rsidP="000C2FFC">
      <w:pPr>
        <w:rPr>
          <w:rFonts w:hAnsi="ＭＳ 明朝"/>
        </w:rPr>
      </w:pPr>
    </w:p>
    <w:p w:rsidR="00F30F56" w:rsidRPr="00F30F56" w:rsidRDefault="00245516" w:rsidP="00F30F56">
      <w:pPr>
        <w:spacing w:beforeLines="80" w:before="268"/>
        <w:jc w:val="center"/>
        <w:rPr>
          <w:rFonts w:hAnsi="ＭＳ 明朝"/>
          <w:sz w:val="24"/>
        </w:rPr>
      </w:pPr>
      <w:r>
        <w:br w:type="page"/>
      </w:r>
      <w:r w:rsidR="00F30F56" w:rsidRPr="00F30F56">
        <w:rPr>
          <w:rFonts w:hAnsi="ＭＳ 明朝" w:hint="eastAsia"/>
          <w:kern w:val="0"/>
          <w:sz w:val="24"/>
        </w:rPr>
        <w:lastRenderedPageBreak/>
        <w:t>記 入 上 の 注 意</w:t>
      </w:r>
    </w:p>
    <w:p w:rsidR="00F30F56" w:rsidRPr="00F30F56" w:rsidRDefault="00F30F56" w:rsidP="00F30F56">
      <w:pPr>
        <w:rPr>
          <w:rFonts w:hAnsi="ＭＳ 明朝"/>
          <w:szCs w:val="20"/>
        </w:rPr>
      </w:pPr>
    </w:p>
    <w:p w:rsidR="00F30F56" w:rsidRPr="00F30F56" w:rsidRDefault="00F30F56" w:rsidP="00F30F56">
      <w:pPr>
        <w:snapToGrid w:val="0"/>
        <w:ind w:leftChars="100" w:left="210"/>
        <w:rPr>
          <w:rFonts w:hAnsi="ＭＳ 明朝"/>
          <w:sz w:val="20"/>
        </w:rPr>
      </w:pPr>
      <w:r w:rsidRPr="00F30F56">
        <w:rPr>
          <w:rFonts w:hAnsi="ＭＳ 明朝" w:hint="eastAsia"/>
          <w:sz w:val="20"/>
        </w:rPr>
        <w:t>(1)　「年月日」</w:t>
      </w:r>
    </w:p>
    <w:p w:rsidR="00F30F56" w:rsidRPr="00F30F56" w:rsidRDefault="00F30F56" w:rsidP="00F30F56">
      <w:pPr>
        <w:snapToGrid w:val="0"/>
        <w:ind w:leftChars="350" w:left="735"/>
        <w:rPr>
          <w:rFonts w:hAnsi="ＭＳ 明朝"/>
          <w:sz w:val="20"/>
        </w:rPr>
      </w:pPr>
      <w:r w:rsidRPr="00F30F56">
        <w:rPr>
          <w:rFonts w:hAnsi="ＭＳ 明朝" w:hint="eastAsia"/>
          <w:sz w:val="20"/>
        </w:rPr>
        <w:t>届出を行う年月日を記入して下さい。</w:t>
      </w:r>
    </w:p>
    <w:p w:rsidR="00F30F56" w:rsidRPr="00F30F56" w:rsidRDefault="00F30F56" w:rsidP="00F30F56">
      <w:pPr>
        <w:snapToGrid w:val="0"/>
        <w:ind w:leftChars="100" w:left="210"/>
        <w:rPr>
          <w:rFonts w:hAnsi="ＭＳ 明朝"/>
          <w:sz w:val="20"/>
        </w:rPr>
      </w:pPr>
      <w:r w:rsidRPr="00F30F56">
        <w:rPr>
          <w:rFonts w:hAnsi="ＭＳ 明朝" w:hint="eastAsia"/>
          <w:sz w:val="20"/>
        </w:rPr>
        <w:t>(2)　「申請者の住所，電話，氏名」</w:t>
      </w:r>
    </w:p>
    <w:p w:rsidR="00F30F56" w:rsidRPr="00F30F56" w:rsidRDefault="00F30F56" w:rsidP="00F30F56">
      <w:pPr>
        <w:snapToGrid w:val="0"/>
        <w:ind w:leftChars="250" w:left="925" w:hangingChars="200" w:hanging="400"/>
        <w:rPr>
          <w:rFonts w:hAnsi="ＭＳ 明朝"/>
          <w:sz w:val="20"/>
          <w:szCs w:val="20"/>
        </w:rPr>
      </w:pPr>
      <w:r w:rsidRPr="00F30F56">
        <w:rPr>
          <w:rFonts w:hAnsi="ＭＳ 明朝" w:hint="eastAsia"/>
          <w:sz w:val="20"/>
          <w:szCs w:val="20"/>
        </w:rPr>
        <w:t>①　法人の場合は本社等の所在地又は当該届出事業場の所在地を記入して下さい。</w:t>
      </w:r>
    </w:p>
    <w:p w:rsidR="00F30F56" w:rsidRPr="00F30F56" w:rsidRDefault="00F30F56" w:rsidP="00F30F56">
      <w:pPr>
        <w:snapToGrid w:val="0"/>
        <w:ind w:leftChars="250" w:left="925" w:hangingChars="200" w:hanging="400"/>
        <w:rPr>
          <w:rFonts w:hAnsi="ＭＳ 明朝"/>
          <w:sz w:val="20"/>
        </w:rPr>
      </w:pPr>
      <w:r w:rsidRPr="00F30F56">
        <w:rPr>
          <w:rFonts w:hAnsi="ＭＳ 明朝" w:hint="eastAsia"/>
          <w:sz w:val="20"/>
        </w:rPr>
        <w:t>②　申請者が個人にあっては，屋号を含めて記入して下さい。</w:t>
      </w:r>
    </w:p>
    <w:p w:rsidR="00F30F56" w:rsidRPr="00F30F56" w:rsidRDefault="00F30F56" w:rsidP="00F30F56">
      <w:pPr>
        <w:snapToGrid w:val="0"/>
        <w:ind w:leftChars="250" w:left="925" w:hangingChars="200" w:hanging="400"/>
        <w:rPr>
          <w:rFonts w:hAnsi="ＭＳ 明朝"/>
          <w:sz w:val="20"/>
        </w:rPr>
      </w:pPr>
      <w:r w:rsidRPr="00F30F56">
        <w:rPr>
          <w:rFonts w:hAnsi="ＭＳ 明朝" w:hint="eastAsia"/>
          <w:sz w:val="20"/>
        </w:rPr>
        <w:t>③　申請者が法人にあっては，名称及び代表者の肩書き及び氏名を記入して下さい。</w:t>
      </w:r>
    </w:p>
    <w:p w:rsidR="00F30F56" w:rsidRPr="00F30F56" w:rsidRDefault="00F30F56" w:rsidP="00F30F56">
      <w:pPr>
        <w:snapToGrid w:val="0"/>
        <w:ind w:leftChars="250" w:left="925" w:hangingChars="200" w:hanging="400"/>
        <w:rPr>
          <w:rFonts w:hAnsi="ＭＳ 明朝"/>
          <w:sz w:val="20"/>
        </w:rPr>
      </w:pPr>
      <w:r w:rsidRPr="00F30F56">
        <w:rPr>
          <w:rFonts w:hAnsi="ＭＳ 明朝" w:hint="eastAsia"/>
          <w:sz w:val="20"/>
        </w:rPr>
        <w:t>④　法人の工場等が申請者となる場合，名称は工場名迄記入し，代表者は工場長とし，法人の代表者から工場長あての委任状を添付して下さい。</w:t>
      </w:r>
    </w:p>
    <w:p w:rsidR="00F30F56" w:rsidRPr="00F30F56" w:rsidRDefault="00F30F56" w:rsidP="00F30F56">
      <w:pPr>
        <w:snapToGrid w:val="0"/>
        <w:ind w:leftChars="250" w:left="925" w:hangingChars="200" w:hanging="400"/>
        <w:rPr>
          <w:rFonts w:hAnsi="ＭＳ 明朝"/>
          <w:sz w:val="20"/>
        </w:rPr>
      </w:pPr>
      <w:r w:rsidRPr="00F30F56">
        <w:rPr>
          <w:rFonts w:hAnsi="ＭＳ 明朝" w:hint="eastAsia"/>
          <w:sz w:val="20"/>
        </w:rPr>
        <w:t>⑤　申請者の氏名の記載を自署で行う場合においては，押印を省略することができます。</w:t>
      </w:r>
    </w:p>
    <w:p w:rsidR="00F30F56" w:rsidRPr="00F30F56" w:rsidRDefault="00F30F56" w:rsidP="00F30F56">
      <w:pPr>
        <w:snapToGrid w:val="0"/>
        <w:ind w:leftChars="100" w:left="210"/>
        <w:rPr>
          <w:rFonts w:hAnsi="ＭＳ 明朝"/>
          <w:sz w:val="20"/>
        </w:rPr>
      </w:pPr>
      <w:r w:rsidRPr="00F30F56">
        <w:rPr>
          <w:rFonts w:hAnsi="ＭＳ 明朝" w:hint="eastAsia"/>
          <w:sz w:val="20"/>
        </w:rPr>
        <w:t>(3)　「排除場所」</w:t>
      </w:r>
    </w:p>
    <w:p w:rsidR="00F30F56" w:rsidRPr="00F30F56" w:rsidRDefault="00F30F56" w:rsidP="00F30F56">
      <w:pPr>
        <w:snapToGrid w:val="0"/>
        <w:ind w:leftChars="350" w:left="735"/>
        <w:rPr>
          <w:rFonts w:hAnsi="ＭＳ 明朝"/>
          <w:sz w:val="20"/>
        </w:rPr>
      </w:pPr>
      <w:r w:rsidRPr="00F30F56">
        <w:rPr>
          <w:rFonts w:hAnsi="ＭＳ 明朝" w:hint="eastAsia"/>
          <w:sz w:val="20"/>
        </w:rPr>
        <w:t>公共下水道を使用する事業場の所在地を記入して下さい。</w:t>
      </w:r>
    </w:p>
    <w:p w:rsidR="00F30F56" w:rsidRPr="00F30F56" w:rsidRDefault="00F30F56" w:rsidP="00F30F56">
      <w:pPr>
        <w:snapToGrid w:val="0"/>
        <w:ind w:leftChars="100" w:left="210"/>
        <w:rPr>
          <w:rFonts w:hAnsi="ＭＳ 明朝"/>
          <w:sz w:val="20"/>
        </w:rPr>
      </w:pPr>
      <w:r w:rsidRPr="00F30F56">
        <w:rPr>
          <w:rFonts w:hAnsi="ＭＳ 明朝" w:hint="eastAsia"/>
          <w:sz w:val="20"/>
        </w:rPr>
        <w:t>(4)　「排水口数」</w:t>
      </w:r>
    </w:p>
    <w:p w:rsidR="00F30F56" w:rsidRPr="00F30F56" w:rsidRDefault="00F30F56" w:rsidP="00F30F56">
      <w:pPr>
        <w:snapToGrid w:val="0"/>
        <w:ind w:leftChars="350" w:left="735"/>
        <w:rPr>
          <w:rFonts w:hAnsi="ＭＳ 明朝"/>
          <w:sz w:val="20"/>
        </w:rPr>
      </w:pPr>
      <w:r w:rsidRPr="00F30F56">
        <w:rPr>
          <w:rFonts w:hAnsi="ＭＳ 明朝" w:hint="eastAsia"/>
          <w:sz w:val="20"/>
        </w:rPr>
        <w:t>公共下水道への排出口の数を記入して下さい。</w:t>
      </w:r>
    </w:p>
    <w:p w:rsidR="00F30F56" w:rsidRPr="00F30F56" w:rsidRDefault="00F30F56" w:rsidP="00F30F56">
      <w:pPr>
        <w:snapToGrid w:val="0"/>
        <w:ind w:leftChars="100" w:left="210"/>
        <w:rPr>
          <w:rFonts w:hAnsi="ＭＳ 明朝"/>
          <w:sz w:val="20"/>
        </w:rPr>
      </w:pPr>
      <w:r w:rsidRPr="00F30F56">
        <w:rPr>
          <w:rFonts w:hAnsi="ＭＳ 明朝" w:hint="eastAsia"/>
          <w:sz w:val="20"/>
        </w:rPr>
        <w:t>(5)　「開始年月日」</w:t>
      </w:r>
    </w:p>
    <w:p w:rsidR="00F30F56" w:rsidRPr="00F30F56" w:rsidRDefault="00F30F56" w:rsidP="00F30F56">
      <w:pPr>
        <w:snapToGrid w:val="0"/>
        <w:ind w:leftChars="350" w:left="735"/>
        <w:rPr>
          <w:rFonts w:hAnsi="ＭＳ 明朝"/>
          <w:i/>
          <w:color w:val="FF0000"/>
          <w:sz w:val="20"/>
        </w:rPr>
      </w:pPr>
      <w:r w:rsidRPr="00F30F56">
        <w:rPr>
          <w:rFonts w:hAnsi="ＭＳ 明朝" w:hint="eastAsia"/>
          <w:sz w:val="20"/>
        </w:rPr>
        <w:t>公共下水道の使用を始めた年月日を記入して下さい。</w:t>
      </w:r>
    </w:p>
    <w:p w:rsidR="00F30F56" w:rsidRPr="00F30F56" w:rsidRDefault="00F30F56" w:rsidP="00F30F56">
      <w:pPr>
        <w:snapToGrid w:val="0"/>
        <w:ind w:leftChars="100" w:left="210"/>
        <w:rPr>
          <w:rFonts w:hAnsi="ＭＳ 明朝"/>
          <w:sz w:val="20"/>
        </w:rPr>
      </w:pPr>
      <w:r w:rsidRPr="00F30F56">
        <w:rPr>
          <w:rFonts w:hAnsi="ＭＳ 明朝" w:hint="eastAsia"/>
          <w:sz w:val="20"/>
        </w:rPr>
        <w:t>(6)　「特定施設の種類」</w:t>
      </w:r>
    </w:p>
    <w:p w:rsidR="00F30F56" w:rsidRPr="00F30F56" w:rsidRDefault="00F30F56" w:rsidP="00F30F56">
      <w:pPr>
        <w:snapToGrid w:val="0"/>
        <w:ind w:leftChars="350" w:left="735"/>
        <w:rPr>
          <w:sz w:val="20"/>
        </w:rPr>
      </w:pPr>
      <w:r w:rsidRPr="00F30F56">
        <w:rPr>
          <w:rFonts w:hint="eastAsia"/>
          <w:sz w:val="20"/>
        </w:rPr>
        <w:t>水質汚濁防止法施行令別表第1及びダイオキシン類対策特別措置法施行令</w:t>
      </w:r>
    </w:p>
    <w:p w:rsidR="00F30F56" w:rsidRPr="00F30F56" w:rsidRDefault="00F30F56" w:rsidP="00F30F56">
      <w:pPr>
        <w:snapToGrid w:val="0"/>
        <w:ind w:leftChars="350" w:left="735"/>
        <w:rPr>
          <w:sz w:val="20"/>
        </w:rPr>
      </w:pPr>
      <w:r w:rsidRPr="00F30F56">
        <w:rPr>
          <w:rFonts w:hint="eastAsia"/>
          <w:sz w:val="20"/>
        </w:rPr>
        <w:t>別表第2に掲げる特定施設番号及び施設名を記入して下さい。</w:t>
      </w:r>
    </w:p>
    <w:p w:rsidR="00F30F56" w:rsidRPr="00F30F56" w:rsidRDefault="00F30F56" w:rsidP="00F30F56">
      <w:pPr>
        <w:snapToGrid w:val="0"/>
        <w:ind w:left="400" w:rightChars="388" w:right="815" w:hangingChars="200" w:hanging="400"/>
        <w:jc w:val="left"/>
        <w:rPr>
          <w:sz w:val="20"/>
          <w:szCs w:val="20"/>
        </w:rPr>
      </w:pPr>
    </w:p>
    <w:p w:rsidR="00F30F56" w:rsidRPr="00F30F56" w:rsidRDefault="00F30F56" w:rsidP="00F30F56">
      <w:pPr>
        <w:snapToGrid w:val="0"/>
        <w:ind w:leftChars="100" w:left="610" w:hangingChars="200" w:hanging="400"/>
        <w:jc w:val="left"/>
        <w:rPr>
          <w:rFonts w:hAnsi="ＭＳ 明朝"/>
          <w:snapToGrid w:val="0"/>
          <w:sz w:val="20"/>
          <w:szCs w:val="20"/>
        </w:rPr>
      </w:pPr>
      <w:r w:rsidRPr="00F30F56">
        <w:rPr>
          <w:rFonts w:hint="eastAsia"/>
          <w:snapToGrid w:val="0"/>
          <w:sz w:val="20"/>
          <w:szCs w:val="20"/>
        </w:rPr>
        <w:t>※　この届出は，特定事業場が公共下水道を使用するにあたり提出するものですが，この他に特定施設設置又は特定施設使用届の提出が必要です。</w:t>
      </w:r>
    </w:p>
    <w:p w:rsidR="00245516" w:rsidRPr="00F30F56" w:rsidRDefault="00245516">
      <w:pPr>
        <w:widowControl/>
        <w:jc w:val="left"/>
      </w:pPr>
      <w:bookmarkStart w:id="0" w:name="_GoBack"/>
      <w:bookmarkEnd w:id="0"/>
    </w:p>
    <w:sectPr w:rsidR="00245516" w:rsidRPr="00F30F56" w:rsidSect="0024551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36EF"/>
    <w:rsid w:val="00087CC8"/>
    <w:rsid w:val="0009270A"/>
    <w:rsid w:val="00092E78"/>
    <w:rsid w:val="000B51F4"/>
    <w:rsid w:val="000B5A0D"/>
    <w:rsid w:val="000C2FFC"/>
    <w:rsid w:val="000E514C"/>
    <w:rsid w:val="000E5B6C"/>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77E24"/>
    <w:rsid w:val="00290074"/>
    <w:rsid w:val="002A31AE"/>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C600E"/>
    <w:rsid w:val="003D6B47"/>
    <w:rsid w:val="003F658D"/>
    <w:rsid w:val="00407C93"/>
    <w:rsid w:val="00456C3F"/>
    <w:rsid w:val="00456F58"/>
    <w:rsid w:val="0046032D"/>
    <w:rsid w:val="00480820"/>
    <w:rsid w:val="004C2428"/>
    <w:rsid w:val="004C6E6D"/>
    <w:rsid w:val="004D20EF"/>
    <w:rsid w:val="004D5BB1"/>
    <w:rsid w:val="004E41F5"/>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E71D6"/>
    <w:rsid w:val="009037F7"/>
    <w:rsid w:val="009113AC"/>
    <w:rsid w:val="00922205"/>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B2CA4"/>
    <w:rsid w:val="00AC0876"/>
    <w:rsid w:val="00AC1852"/>
    <w:rsid w:val="00AC1E4A"/>
    <w:rsid w:val="00AD5278"/>
    <w:rsid w:val="00AE53FC"/>
    <w:rsid w:val="00AF2635"/>
    <w:rsid w:val="00AF3715"/>
    <w:rsid w:val="00B2475B"/>
    <w:rsid w:val="00B3179B"/>
    <w:rsid w:val="00B507AE"/>
    <w:rsid w:val="00B55B01"/>
    <w:rsid w:val="00B86C1A"/>
    <w:rsid w:val="00B91D4F"/>
    <w:rsid w:val="00B94C28"/>
    <w:rsid w:val="00B97FF6"/>
    <w:rsid w:val="00BA7525"/>
    <w:rsid w:val="00BB6EE0"/>
    <w:rsid w:val="00BC7CFE"/>
    <w:rsid w:val="00BD7890"/>
    <w:rsid w:val="00C040C9"/>
    <w:rsid w:val="00C12F3B"/>
    <w:rsid w:val="00C211F2"/>
    <w:rsid w:val="00C25ACF"/>
    <w:rsid w:val="00C33377"/>
    <w:rsid w:val="00C35708"/>
    <w:rsid w:val="00C62C71"/>
    <w:rsid w:val="00C647A5"/>
    <w:rsid w:val="00C728EB"/>
    <w:rsid w:val="00C87FEF"/>
    <w:rsid w:val="00CA2855"/>
    <w:rsid w:val="00CB55F1"/>
    <w:rsid w:val="00CC2AE4"/>
    <w:rsid w:val="00CC4481"/>
    <w:rsid w:val="00CE74C5"/>
    <w:rsid w:val="00D37BDA"/>
    <w:rsid w:val="00D641A8"/>
    <w:rsid w:val="00D75614"/>
    <w:rsid w:val="00D758B9"/>
    <w:rsid w:val="00D77442"/>
    <w:rsid w:val="00DC77BA"/>
    <w:rsid w:val="00DD383A"/>
    <w:rsid w:val="00DD5C2C"/>
    <w:rsid w:val="00DF6FFA"/>
    <w:rsid w:val="00E01ADE"/>
    <w:rsid w:val="00E03256"/>
    <w:rsid w:val="00E04C23"/>
    <w:rsid w:val="00E31F96"/>
    <w:rsid w:val="00E32B38"/>
    <w:rsid w:val="00E404A3"/>
    <w:rsid w:val="00E54293"/>
    <w:rsid w:val="00E664A1"/>
    <w:rsid w:val="00E87253"/>
    <w:rsid w:val="00EA0E19"/>
    <w:rsid w:val="00EC2098"/>
    <w:rsid w:val="00EE779F"/>
    <w:rsid w:val="00EF3425"/>
    <w:rsid w:val="00F30F56"/>
    <w:rsid w:val="00F47455"/>
    <w:rsid w:val="00F50EDF"/>
    <w:rsid w:val="00F7070D"/>
    <w:rsid w:val="00F71E1A"/>
    <w:rsid w:val="00F85C98"/>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50E4-6E8C-457B-BB93-78329F85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09-04T00:53:00Z</dcterms:created>
  <dcterms:modified xsi:type="dcterms:W3CDTF">2014-12-03T02:05:00Z</dcterms:modified>
</cp:coreProperties>
</file>